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5DBD" w:rsidRPr="00323FB1" w:rsidRDefault="002E125E" w:rsidP="00323FB1">
      <w:r w:rsidRPr="00323FB1">
        <w:t xml:space="preserve">Sean </w:t>
      </w:r>
      <w:proofErr w:type="spellStart"/>
      <w:r w:rsidRPr="00323FB1">
        <w:t>Jergensen</w:t>
      </w:r>
      <w:proofErr w:type="spellEnd"/>
    </w:p>
    <w:p w:rsidR="00165DBD" w:rsidRPr="00323FB1" w:rsidRDefault="002E125E" w:rsidP="00323FB1">
      <w:r w:rsidRPr="00323FB1">
        <w:t>Patrick Dickey</w:t>
      </w:r>
    </w:p>
    <w:p w:rsidR="00165DBD" w:rsidRPr="00323FB1" w:rsidRDefault="002E125E" w:rsidP="00323FB1">
      <w:r w:rsidRPr="00323FB1">
        <w:t>PT2</w:t>
      </w:r>
    </w:p>
    <w:p w:rsidR="00165DBD" w:rsidRPr="00323FB1" w:rsidRDefault="00165DBD" w:rsidP="00323FB1"/>
    <w:p w:rsidR="00165DBD" w:rsidRPr="00323FB1" w:rsidRDefault="002E125E" w:rsidP="00323FB1">
      <w:proofErr w:type="spellStart"/>
      <w:r w:rsidRPr="00323FB1">
        <w:t>Testcase</w:t>
      </w:r>
      <w:proofErr w:type="spellEnd"/>
      <w:r w:rsidRPr="00323FB1">
        <w:t xml:space="preserve"> 1001</w:t>
      </w:r>
    </w:p>
    <w:p w:rsidR="00165DBD" w:rsidRPr="00323FB1" w:rsidRDefault="002E125E" w:rsidP="00323FB1">
      <w:r w:rsidRPr="00323FB1">
        <w:t>System: Simple Chat                Phase: 3</w:t>
      </w:r>
    </w:p>
    <w:p w:rsidR="00165DBD" w:rsidRPr="00323FB1" w:rsidRDefault="00165DBD" w:rsidP="00323FB1"/>
    <w:p w:rsidR="00165DBD" w:rsidRPr="00323FB1" w:rsidRDefault="002E125E" w:rsidP="00323FB1">
      <w:r w:rsidRPr="00323FB1">
        <w:t>Instructions:</w:t>
      </w:r>
    </w:p>
    <w:p w:rsidR="00165DBD" w:rsidRPr="00323FB1" w:rsidRDefault="002E125E" w:rsidP="00323FB1">
      <w:r w:rsidRPr="00323FB1">
        <w:t xml:space="preserve">1. At console A, enter: java </w:t>
      </w:r>
      <w:proofErr w:type="spellStart"/>
      <w:r w:rsidRPr="00323FB1">
        <w:t>EchoServer</w:t>
      </w:r>
      <w:proofErr w:type="spellEnd"/>
    </w:p>
    <w:p w:rsidR="00165DBD" w:rsidRPr="00323FB1" w:rsidRDefault="002E125E" w:rsidP="00323FB1">
      <w:r w:rsidRPr="00323FB1">
        <w:t xml:space="preserve">2. At console B, enter: java </w:t>
      </w:r>
      <w:proofErr w:type="spellStart"/>
      <w:r w:rsidRPr="00323FB1">
        <w:t>ClientConsole</w:t>
      </w:r>
      <w:proofErr w:type="spellEnd"/>
      <w:r w:rsidRPr="00323FB1">
        <w:t xml:space="preserve"> user1</w:t>
      </w:r>
    </w:p>
    <w:p w:rsidR="00165DBD" w:rsidRPr="00323FB1" w:rsidRDefault="002E125E" w:rsidP="00323FB1">
      <w:r w:rsidRPr="00323FB1">
        <w:t xml:space="preserve">3. At console C, enter: java </w:t>
      </w:r>
      <w:proofErr w:type="spellStart"/>
      <w:r w:rsidRPr="00323FB1">
        <w:t>ClientConsole</w:t>
      </w:r>
      <w:proofErr w:type="spellEnd"/>
      <w:r w:rsidRPr="00323FB1">
        <w:t xml:space="preserve"> user2</w:t>
      </w:r>
    </w:p>
    <w:p w:rsidR="00165DBD" w:rsidRPr="00323FB1" w:rsidRDefault="002E125E" w:rsidP="00323FB1">
      <w:r w:rsidRPr="00323FB1">
        <w:t>4. At console B, enter: #block user2</w:t>
      </w:r>
    </w:p>
    <w:p w:rsidR="00165DBD" w:rsidRPr="00323FB1" w:rsidRDefault="002E125E" w:rsidP="00323FB1">
      <w:r w:rsidRPr="00323FB1">
        <w:t>5. At console C, enter: Hello</w:t>
      </w:r>
    </w:p>
    <w:p w:rsidR="00165DBD" w:rsidRPr="00323FB1" w:rsidRDefault="00165DBD" w:rsidP="00323FB1"/>
    <w:p w:rsidR="00165DBD" w:rsidRPr="00323FB1" w:rsidRDefault="002E125E" w:rsidP="00323FB1">
      <w:r w:rsidRPr="00323FB1">
        <w:t>Expected result:</w:t>
      </w:r>
    </w:p>
    <w:p w:rsidR="00165DBD" w:rsidRPr="00323FB1" w:rsidRDefault="002E125E" w:rsidP="00323FB1">
      <w:r w:rsidRPr="00323FB1">
        <w:t>1.  Console B should report it is blocking messages from user2 and after user2 sends a message nothing should be present Console B, but it should be present on Console 3.</w:t>
      </w:r>
    </w:p>
    <w:p w:rsidR="00165DBD" w:rsidRPr="00323FB1" w:rsidRDefault="00165DBD" w:rsidP="00323FB1"/>
    <w:p w:rsidR="00165DBD" w:rsidRPr="00323FB1" w:rsidRDefault="002E125E" w:rsidP="00323FB1">
      <w:r w:rsidRPr="00323FB1">
        <w:t>Cleanup:</w:t>
      </w:r>
    </w:p>
    <w:p w:rsidR="00165DBD" w:rsidRPr="00323FB1" w:rsidRDefault="002E125E" w:rsidP="00323FB1">
      <w:r w:rsidRPr="00323FB1">
        <w:t>Hit CTRL+C to kill the server and clients.</w:t>
      </w:r>
    </w:p>
    <w:p w:rsidR="00A40091" w:rsidRPr="00323FB1" w:rsidRDefault="00A40091" w:rsidP="00323FB1"/>
    <w:p w:rsidR="00165DBD" w:rsidRPr="00323FB1" w:rsidRDefault="002E125E" w:rsidP="00323FB1">
      <w:proofErr w:type="spellStart"/>
      <w:r w:rsidRPr="00323FB1">
        <w:t>Testcase</w:t>
      </w:r>
      <w:proofErr w:type="spellEnd"/>
      <w:r w:rsidRPr="00323FB1">
        <w:t xml:space="preserve"> 1002</w:t>
      </w:r>
    </w:p>
    <w:p w:rsidR="00165DBD" w:rsidRPr="00323FB1" w:rsidRDefault="002E125E" w:rsidP="00323FB1">
      <w:r w:rsidRPr="00323FB1">
        <w:t>System: Simple Chat                Phase: 3</w:t>
      </w:r>
    </w:p>
    <w:p w:rsidR="00165DBD" w:rsidRPr="00323FB1" w:rsidRDefault="00165DBD" w:rsidP="00323FB1"/>
    <w:p w:rsidR="00165DBD" w:rsidRPr="00323FB1" w:rsidRDefault="002E125E" w:rsidP="00323FB1">
      <w:r w:rsidRPr="00323FB1">
        <w:t>Instructions:</w:t>
      </w:r>
    </w:p>
    <w:p w:rsidR="00165DBD" w:rsidRPr="00323FB1" w:rsidRDefault="002E125E" w:rsidP="00323FB1">
      <w:r w:rsidRPr="00323FB1">
        <w:t xml:space="preserve">1. At console A, enter: java </w:t>
      </w:r>
      <w:proofErr w:type="spellStart"/>
      <w:r w:rsidRPr="00323FB1">
        <w:t>EchoServer</w:t>
      </w:r>
      <w:proofErr w:type="spellEnd"/>
    </w:p>
    <w:p w:rsidR="00165DBD" w:rsidRPr="00323FB1" w:rsidRDefault="002E125E" w:rsidP="00323FB1">
      <w:r w:rsidRPr="00323FB1">
        <w:t xml:space="preserve">2. At console B, enter: java </w:t>
      </w:r>
      <w:proofErr w:type="spellStart"/>
      <w:r w:rsidRPr="00323FB1">
        <w:t>ClientConsole</w:t>
      </w:r>
      <w:proofErr w:type="spellEnd"/>
      <w:r w:rsidRPr="00323FB1">
        <w:t xml:space="preserve"> user1</w:t>
      </w:r>
    </w:p>
    <w:p w:rsidR="00165DBD" w:rsidRPr="00323FB1" w:rsidRDefault="002E125E" w:rsidP="00323FB1">
      <w:r w:rsidRPr="00323FB1">
        <w:t xml:space="preserve">3. At console C, enter: java </w:t>
      </w:r>
      <w:proofErr w:type="spellStart"/>
      <w:r w:rsidRPr="00323FB1">
        <w:t>ClientConsole</w:t>
      </w:r>
      <w:proofErr w:type="spellEnd"/>
      <w:r w:rsidRPr="00323FB1">
        <w:t xml:space="preserve"> user2</w:t>
      </w:r>
    </w:p>
    <w:p w:rsidR="00165DBD" w:rsidRPr="00323FB1" w:rsidRDefault="002E125E" w:rsidP="00323FB1">
      <w:r w:rsidRPr="00323FB1">
        <w:t>4. At console B, enter: #block user2</w:t>
      </w:r>
    </w:p>
    <w:p w:rsidR="00165DBD" w:rsidRPr="00323FB1" w:rsidRDefault="002E125E" w:rsidP="00323FB1">
      <w:r w:rsidRPr="00323FB1">
        <w:t>5. At console C, enter: #private user1 hello</w:t>
      </w:r>
    </w:p>
    <w:p w:rsidR="00165DBD" w:rsidRPr="00323FB1" w:rsidRDefault="00165DBD" w:rsidP="00323FB1"/>
    <w:p w:rsidR="00165DBD" w:rsidRPr="00323FB1" w:rsidRDefault="002E125E" w:rsidP="00323FB1">
      <w:r w:rsidRPr="00323FB1">
        <w:t>Expected result:</w:t>
      </w:r>
    </w:p>
    <w:p w:rsidR="00165DBD" w:rsidRPr="00323FB1" w:rsidRDefault="002E125E" w:rsidP="00323FB1">
      <w:r w:rsidRPr="00323FB1">
        <w:t>1.  Console B should report it is blocking messages from user2 and after user2 sends a message nothing should be present Console B even if the message is private.  Console C should say: Cannot send message because user1 is blocking you.</w:t>
      </w:r>
    </w:p>
    <w:p w:rsidR="00165DBD" w:rsidRPr="00323FB1" w:rsidRDefault="00165DBD" w:rsidP="00323FB1"/>
    <w:p w:rsidR="00165DBD" w:rsidRPr="00323FB1" w:rsidRDefault="002E125E" w:rsidP="00323FB1">
      <w:r w:rsidRPr="00323FB1">
        <w:t>Cleanup:</w:t>
      </w:r>
    </w:p>
    <w:p w:rsidR="00A40091" w:rsidRPr="00323FB1" w:rsidRDefault="002E125E" w:rsidP="00323FB1">
      <w:r w:rsidRPr="00323FB1">
        <w:t>Hit CTRL+C to kill the server and clients.</w:t>
      </w:r>
    </w:p>
    <w:p w:rsidR="00A40091" w:rsidRPr="00323FB1" w:rsidRDefault="00A40091" w:rsidP="00323FB1"/>
    <w:p w:rsidR="00165DBD" w:rsidRPr="00323FB1" w:rsidRDefault="002E125E" w:rsidP="00323FB1">
      <w:proofErr w:type="spellStart"/>
      <w:r w:rsidRPr="00323FB1">
        <w:t>Testcase</w:t>
      </w:r>
      <w:proofErr w:type="spellEnd"/>
      <w:r w:rsidRPr="00323FB1">
        <w:t xml:space="preserve"> 1003</w:t>
      </w:r>
    </w:p>
    <w:p w:rsidR="00165DBD" w:rsidRPr="00323FB1" w:rsidRDefault="002E125E" w:rsidP="00323FB1">
      <w:r w:rsidRPr="00323FB1">
        <w:t>System: Simple Chat                Phase: 3</w:t>
      </w:r>
    </w:p>
    <w:p w:rsidR="00165DBD" w:rsidRPr="00323FB1" w:rsidRDefault="00165DBD" w:rsidP="00323FB1"/>
    <w:p w:rsidR="00165DBD" w:rsidRPr="00323FB1" w:rsidRDefault="002E125E" w:rsidP="00323FB1">
      <w:r w:rsidRPr="00323FB1">
        <w:t>Instructions:</w:t>
      </w:r>
    </w:p>
    <w:p w:rsidR="00165DBD" w:rsidRPr="00323FB1" w:rsidRDefault="002E125E" w:rsidP="00323FB1">
      <w:r w:rsidRPr="00323FB1">
        <w:t xml:space="preserve">1. At console A, enter: java </w:t>
      </w:r>
      <w:proofErr w:type="spellStart"/>
      <w:r w:rsidRPr="00323FB1">
        <w:t>EchoServer</w:t>
      </w:r>
      <w:proofErr w:type="spellEnd"/>
    </w:p>
    <w:p w:rsidR="00165DBD" w:rsidRPr="00323FB1" w:rsidRDefault="002E125E" w:rsidP="00323FB1">
      <w:r w:rsidRPr="00323FB1">
        <w:t xml:space="preserve">2. At console B, enter: java </w:t>
      </w:r>
      <w:proofErr w:type="spellStart"/>
      <w:r w:rsidRPr="00323FB1">
        <w:t>ClientConsole</w:t>
      </w:r>
      <w:proofErr w:type="spellEnd"/>
      <w:r w:rsidRPr="00323FB1">
        <w:t xml:space="preserve"> user1</w:t>
      </w:r>
    </w:p>
    <w:p w:rsidR="00165DBD" w:rsidRPr="00323FB1" w:rsidRDefault="002E125E" w:rsidP="00323FB1">
      <w:r w:rsidRPr="00323FB1">
        <w:t xml:space="preserve">3. At console C, enter: java </w:t>
      </w:r>
      <w:proofErr w:type="spellStart"/>
      <w:r w:rsidRPr="00323FB1">
        <w:t>ClientConsole</w:t>
      </w:r>
      <w:proofErr w:type="spellEnd"/>
      <w:r w:rsidRPr="00323FB1">
        <w:t xml:space="preserve"> user2</w:t>
      </w:r>
    </w:p>
    <w:p w:rsidR="00165DBD" w:rsidRPr="00323FB1" w:rsidRDefault="002E125E" w:rsidP="00323FB1">
      <w:r w:rsidRPr="00323FB1">
        <w:t>4. At console B, enter: #block user2</w:t>
      </w:r>
    </w:p>
    <w:p w:rsidR="00165DBD" w:rsidRPr="00323FB1" w:rsidRDefault="002E125E" w:rsidP="00323FB1">
      <w:r w:rsidRPr="00323FB1">
        <w:t>5. At console C, enter: #forward user1</w:t>
      </w:r>
    </w:p>
    <w:p w:rsidR="00165DBD" w:rsidRPr="00323FB1" w:rsidRDefault="00165DBD" w:rsidP="00323FB1"/>
    <w:p w:rsidR="00165DBD" w:rsidRPr="00323FB1" w:rsidRDefault="002E125E" w:rsidP="00323FB1">
      <w:r w:rsidRPr="00323FB1">
        <w:t>Expected result:</w:t>
      </w:r>
    </w:p>
    <w:p w:rsidR="00165DBD" w:rsidRPr="00323FB1" w:rsidRDefault="002E125E" w:rsidP="00323FB1">
      <w:r w:rsidRPr="00323FB1">
        <w:t>1.  Console B should report it is blocking messages from user2.</w:t>
      </w:r>
    </w:p>
    <w:p w:rsidR="00165DBD" w:rsidRPr="00323FB1" w:rsidRDefault="002E125E" w:rsidP="00323FB1">
      <w:r w:rsidRPr="00323FB1">
        <w:t>2.  Console C should report: “Cannot forward to user1 because user is blocking messages from you.”</w:t>
      </w:r>
    </w:p>
    <w:p w:rsidR="00165DBD" w:rsidRPr="00323FB1" w:rsidRDefault="00165DBD" w:rsidP="00323FB1"/>
    <w:p w:rsidR="00165DBD" w:rsidRPr="00323FB1" w:rsidRDefault="002E125E" w:rsidP="00323FB1">
      <w:r w:rsidRPr="00323FB1">
        <w:t>Cleanup:</w:t>
      </w:r>
    </w:p>
    <w:p w:rsidR="00165DBD" w:rsidRPr="00323FB1" w:rsidRDefault="002E125E" w:rsidP="00323FB1">
      <w:r w:rsidRPr="00323FB1">
        <w:t>Hit CTRL+C to kill the server and clients.</w:t>
      </w:r>
    </w:p>
    <w:p w:rsidR="002E125E" w:rsidRPr="00323FB1" w:rsidRDefault="002E125E" w:rsidP="00323FB1"/>
    <w:p w:rsidR="00165DBD" w:rsidRPr="00323FB1" w:rsidRDefault="002E125E" w:rsidP="00323FB1">
      <w:proofErr w:type="spellStart"/>
      <w:r w:rsidRPr="00323FB1">
        <w:t>Testcase</w:t>
      </w:r>
      <w:proofErr w:type="spellEnd"/>
      <w:r w:rsidRPr="00323FB1">
        <w:t xml:space="preserve"> 1004</w:t>
      </w:r>
    </w:p>
    <w:p w:rsidR="00165DBD" w:rsidRPr="00323FB1" w:rsidRDefault="002E125E" w:rsidP="00323FB1">
      <w:r w:rsidRPr="00323FB1">
        <w:t>System: Simple Chat                Phase: 3</w:t>
      </w:r>
    </w:p>
    <w:p w:rsidR="00165DBD" w:rsidRPr="00323FB1" w:rsidRDefault="00165DBD" w:rsidP="00323FB1"/>
    <w:p w:rsidR="00165DBD" w:rsidRPr="00323FB1" w:rsidRDefault="002E125E" w:rsidP="00323FB1">
      <w:r w:rsidRPr="00323FB1">
        <w:t>Instructions:</w:t>
      </w:r>
    </w:p>
    <w:p w:rsidR="00165DBD" w:rsidRPr="00323FB1" w:rsidRDefault="002E125E" w:rsidP="00323FB1">
      <w:r w:rsidRPr="00323FB1">
        <w:lastRenderedPageBreak/>
        <w:t xml:space="preserve">1. At console A, enter: java </w:t>
      </w:r>
      <w:proofErr w:type="spellStart"/>
      <w:r w:rsidRPr="00323FB1">
        <w:t>EchoServer</w:t>
      </w:r>
      <w:proofErr w:type="spellEnd"/>
    </w:p>
    <w:p w:rsidR="00165DBD" w:rsidRPr="00323FB1" w:rsidRDefault="002E125E" w:rsidP="00323FB1">
      <w:r w:rsidRPr="00323FB1">
        <w:t xml:space="preserve">2. At console B, enter: java </w:t>
      </w:r>
      <w:proofErr w:type="spellStart"/>
      <w:r w:rsidRPr="00323FB1">
        <w:t>ClientConsole</w:t>
      </w:r>
      <w:proofErr w:type="spellEnd"/>
      <w:r w:rsidRPr="00323FB1">
        <w:t xml:space="preserve"> user1</w:t>
      </w:r>
    </w:p>
    <w:p w:rsidR="00165DBD" w:rsidRPr="00323FB1" w:rsidRDefault="002E125E" w:rsidP="00323FB1">
      <w:r w:rsidRPr="00323FB1">
        <w:t xml:space="preserve">3. At console C, enter: java </w:t>
      </w:r>
      <w:proofErr w:type="spellStart"/>
      <w:r w:rsidRPr="00323FB1">
        <w:t>ClientConsole</w:t>
      </w:r>
      <w:proofErr w:type="spellEnd"/>
      <w:r w:rsidRPr="00323FB1">
        <w:t xml:space="preserve"> user2</w:t>
      </w:r>
    </w:p>
    <w:p w:rsidR="00165DBD" w:rsidRPr="00323FB1" w:rsidRDefault="002E125E" w:rsidP="00323FB1">
      <w:r w:rsidRPr="00323FB1">
        <w:t xml:space="preserve">4. At console D, enter: java </w:t>
      </w:r>
      <w:proofErr w:type="spellStart"/>
      <w:r w:rsidRPr="00323FB1">
        <w:t>ClientConsole</w:t>
      </w:r>
      <w:proofErr w:type="spellEnd"/>
      <w:r w:rsidRPr="00323FB1">
        <w:t xml:space="preserve"> user3</w:t>
      </w:r>
    </w:p>
    <w:p w:rsidR="00165DBD" w:rsidRPr="00323FB1" w:rsidRDefault="002E125E" w:rsidP="00323FB1">
      <w:r w:rsidRPr="00323FB1">
        <w:t>5. At console B, enter: #block user3</w:t>
      </w:r>
    </w:p>
    <w:p w:rsidR="00165DBD" w:rsidRPr="00323FB1" w:rsidRDefault="002E125E" w:rsidP="00323FB1">
      <w:r w:rsidRPr="00323FB1">
        <w:t>6. At console C, enter: #forward user1</w:t>
      </w:r>
    </w:p>
    <w:p w:rsidR="00165DBD" w:rsidRPr="00323FB1" w:rsidRDefault="002E125E" w:rsidP="00323FB1">
      <w:r w:rsidRPr="00323FB1">
        <w:t>7. At console D, enter: #private user2 Hello</w:t>
      </w:r>
    </w:p>
    <w:p w:rsidR="00165DBD" w:rsidRPr="00323FB1" w:rsidRDefault="00165DBD" w:rsidP="00323FB1"/>
    <w:p w:rsidR="00165DBD" w:rsidRPr="00323FB1" w:rsidRDefault="002E125E" w:rsidP="00323FB1">
      <w:r w:rsidRPr="00323FB1">
        <w:t>Expected result:</w:t>
      </w:r>
    </w:p>
    <w:p w:rsidR="00165DBD" w:rsidRPr="00323FB1" w:rsidRDefault="002E125E" w:rsidP="00323FB1">
      <w:r w:rsidRPr="00323FB1">
        <w:t>1. Console B should report it is block user3</w:t>
      </w:r>
    </w:p>
    <w:p w:rsidR="00165DBD" w:rsidRPr="00323FB1" w:rsidRDefault="002E125E" w:rsidP="00323FB1">
      <w:r w:rsidRPr="00323FB1">
        <w:t>2. Console C should report it is forwarding messages to user1</w:t>
      </w:r>
    </w:p>
    <w:p w:rsidR="00165DBD" w:rsidRPr="00323FB1" w:rsidRDefault="002E125E" w:rsidP="00323FB1">
      <w:r w:rsidRPr="00323FB1">
        <w:t>3. Console B should report it is receiving forwarded messages from user 2</w:t>
      </w:r>
    </w:p>
    <w:p w:rsidR="00165DBD" w:rsidRPr="00323FB1" w:rsidRDefault="002E125E" w:rsidP="00323FB1">
      <w:r w:rsidRPr="00323FB1">
        <w:t>4. Console B should not receive the private message sent by user3</w:t>
      </w:r>
    </w:p>
    <w:p w:rsidR="00165DBD" w:rsidRPr="00323FB1" w:rsidRDefault="00165DBD" w:rsidP="00323FB1"/>
    <w:p w:rsidR="00165DBD" w:rsidRPr="00323FB1" w:rsidRDefault="002E125E" w:rsidP="00323FB1">
      <w:r w:rsidRPr="00323FB1">
        <w:t>Cleanup:</w:t>
      </w:r>
    </w:p>
    <w:p w:rsidR="00165DBD" w:rsidRPr="00323FB1" w:rsidRDefault="002E125E" w:rsidP="00323FB1">
      <w:r w:rsidRPr="00323FB1">
        <w:t>Hit CTRL+C to kill the server and clients.</w:t>
      </w:r>
    </w:p>
    <w:p w:rsidR="002E125E" w:rsidRPr="00323FB1" w:rsidRDefault="002E125E" w:rsidP="00323FB1"/>
    <w:p w:rsidR="00165DBD" w:rsidRPr="00323FB1" w:rsidRDefault="002E125E" w:rsidP="00323FB1">
      <w:proofErr w:type="spellStart"/>
      <w:r w:rsidRPr="00323FB1">
        <w:t>Testcase</w:t>
      </w:r>
      <w:proofErr w:type="spellEnd"/>
      <w:r w:rsidRPr="00323FB1">
        <w:t xml:space="preserve"> 1005</w:t>
      </w:r>
    </w:p>
    <w:p w:rsidR="00165DBD" w:rsidRPr="00323FB1" w:rsidRDefault="002E125E" w:rsidP="00323FB1">
      <w:r w:rsidRPr="00323FB1">
        <w:t>System: Simple Chat                Phase: 3</w:t>
      </w:r>
    </w:p>
    <w:p w:rsidR="00165DBD" w:rsidRPr="00323FB1" w:rsidRDefault="00165DBD" w:rsidP="00323FB1"/>
    <w:p w:rsidR="00165DBD" w:rsidRPr="00323FB1" w:rsidRDefault="002E125E" w:rsidP="00323FB1">
      <w:r w:rsidRPr="00323FB1">
        <w:t>Instructions:</w:t>
      </w:r>
    </w:p>
    <w:p w:rsidR="00165DBD" w:rsidRPr="00323FB1" w:rsidRDefault="002E125E" w:rsidP="00323FB1">
      <w:r w:rsidRPr="00323FB1">
        <w:t xml:space="preserve">1. At console A, enter: java </w:t>
      </w:r>
      <w:proofErr w:type="spellStart"/>
      <w:r w:rsidRPr="00323FB1">
        <w:t>EchoServer</w:t>
      </w:r>
      <w:proofErr w:type="spellEnd"/>
    </w:p>
    <w:p w:rsidR="00165DBD" w:rsidRPr="00323FB1" w:rsidRDefault="002E125E" w:rsidP="00323FB1">
      <w:r w:rsidRPr="00323FB1">
        <w:t xml:space="preserve">2. At console B, enter: java </w:t>
      </w:r>
      <w:proofErr w:type="spellStart"/>
      <w:r w:rsidRPr="00323FB1">
        <w:t>ClientConsole</w:t>
      </w:r>
      <w:proofErr w:type="spellEnd"/>
      <w:r w:rsidRPr="00323FB1">
        <w:t xml:space="preserve"> user1</w:t>
      </w:r>
    </w:p>
    <w:p w:rsidR="00165DBD" w:rsidRPr="00323FB1" w:rsidRDefault="002E125E" w:rsidP="00323FB1">
      <w:r w:rsidRPr="00323FB1">
        <w:t>3. At console B, enter: #block user2</w:t>
      </w:r>
    </w:p>
    <w:p w:rsidR="00165DBD" w:rsidRPr="00323FB1" w:rsidRDefault="002E125E" w:rsidP="00323FB1">
      <w:r w:rsidRPr="00323FB1">
        <w:t xml:space="preserve">4. At console C, enter: java </w:t>
      </w:r>
      <w:proofErr w:type="spellStart"/>
      <w:r w:rsidRPr="00323FB1">
        <w:t>ClientConsole</w:t>
      </w:r>
      <w:proofErr w:type="spellEnd"/>
      <w:r w:rsidRPr="00323FB1">
        <w:t xml:space="preserve"> user2</w:t>
      </w:r>
    </w:p>
    <w:p w:rsidR="00165DBD" w:rsidRPr="00323FB1" w:rsidRDefault="002E125E" w:rsidP="00323FB1">
      <w:r w:rsidRPr="00323FB1">
        <w:t>5. At console C, enter: #</w:t>
      </w:r>
      <w:proofErr w:type="spellStart"/>
      <w:r w:rsidRPr="00323FB1">
        <w:t>whoblockme</w:t>
      </w:r>
      <w:proofErr w:type="spellEnd"/>
    </w:p>
    <w:p w:rsidR="00165DBD" w:rsidRPr="00323FB1" w:rsidRDefault="00165DBD" w:rsidP="00323FB1"/>
    <w:p w:rsidR="00165DBD" w:rsidRPr="00323FB1" w:rsidRDefault="002E125E" w:rsidP="00323FB1">
      <w:r w:rsidRPr="00323FB1">
        <w:t>Expected result:</w:t>
      </w:r>
    </w:p>
    <w:p w:rsidR="00165DBD" w:rsidRPr="00323FB1" w:rsidRDefault="002E125E" w:rsidP="00323FB1">
      <w:r w:rsidRPr="00323FB1">
        <w:t>1.  Console B should report it is blocking messages from user2.</w:t>
      </w:r>
    </w:p>
    <w:p w:rsidR="00165DBD" w:rsidRPr="00323FB1" w:rsidRDefault="002E125E" w:rsidP="00323FB1">
      <w:r w:rsidRPr="00323FB1">
        <w:t>2.  Console C should report user1 1 is blocking them</w:t>
      </w:r>
    </w:p>
    <w:p w:rsidR="00165DBD" w:rsidRPr="00323FB1" w:rsidRDefault="00165DBD" w:rsidP="00323FB1"/>
    <w:p w:rsidR="00165DBD" w:rsidRPr="00323FB1" w:rsidRDefault="002E125E" w:rsidP="00323FB1">
      <w:r w:rsidRPr="00323FB1">
        <w:t>Cleanup:</w:t>
      </w:r>
    </w:p>
    <w:p w:rsidR="00165DBD" w:rsidRPr="00323FB1" w:rsidRDefault="002E125E" w:rsidP="00323FB1">
      <w:r w:rsidRPr="00323FB1">
        <w:t>Hit CTRL+C to kill the server.</w:t>
      </w:r>
    </w:p>
    <w:p w:rsidR="002E125E" w:rsidRPr="00323FB1" w:rsidRDefault="002E125E" w:rsidP="00323FB1"/>
    <w:p w:rsidR="00AA7553" w:rsidRPr="00323FB1" w:rsidRDefault="00AA7553" w:rsidP="00323FB1">
      <w:proofErr w:type="spellStart"/>
      <w:r w:rsidRPr="00323FB1">
        <w:t>Testcase</w:t>
      </w:r>
      <w:proofErr w:type="spellEnd"/>
      <w:r w:rsidRPr="00323FB1">
        <w:t xml:space="preserve"> 1006</w:t>
      </w:r>
    </w:p>
    <w:p w:rsidR="00AA7553" w:rsidRPr="00323FB1" w:rsidRDefault="00AA7553" w:rsidP="00323FB1">
      <w:r w:rsidRPr="00323FB1">
        <w:t>System: Simple Chat                Phase: 3</w:t>
      </w:r>
    </w:p>
    <w:p w:rsidR="00344814" w:rsidRPr="00323FB1" w:rsidRDefault="00344814" w:rsidP="00323FB1">
      <w:r w:rsidRPr="00323FB1">
        <w:t>Tests basic functionality of private messages</w:t>
      </w:r>
    </w:p>
    <w:p w:rsidR="00267B17" w:rsidRPr="00323FB1" w:rsidRDefault="00267B17" w:rsidP="00323FB1"/>
    <w:p w:rsidR="00AA7553" w:rsidRPr="00323FB1" w:rsidRDefault="00AA7553" w:rsidP="00323FB1">
      <w:r w:rsidRPr="00323FB1">
        <w:t>Instructions:</w:t>
      </w:r>
    </w:p>
    <w:p w:rsidR="00AA7553" w:rsidRPr="00323FB1" w:rsidRDefault="00AA7553" w:rsidP="00323FB1">
      <w:r w:rsidRPr="00323FB1">
        <w:t xml:space="preserve">1. At console A, enter: java </w:t>
      </w:r>
      <w:proofErr w:type="spellStart"/>
      <w:r w:rsidRPr="00323FB1">
        <w:t>EchoServer</w:t>
      </w:r>
      <w:proofErr w:type="spellEnd"/>
    </w:p>
    <w:p w:rsidR="00AA7553" w:rsidRPr="00323FB1" w:rsidRDefault="00AA7553" w:rsidP="00323FB1">
      <w:r w:rsidRPr="00323FB1">
        <w:t xml:space="preserve">2. At console B, enter: java </w:t>
      </w:r>
      <w:proofErr w:type="spellStart"/>
      <w:r w:rsidRPr="00323FB1">
        <w:t>ClientConsole</w:t>
      </w:r>
      <w:proofErr w:type="spellEnd"/>
      <w:r w:rsidRPr="00323FB1">
        <w:t xml:space="preserve"> user1</w:t>
      </w:r>
    </w:p>
    <w:p w:rsidR="00AA7553" w:rsidRPr="00323FB1" w:rsidRDefault="00AA7553" w:rsidP="00323FB1">
      <w:r w:rsidRPr="00323FB1">
        <w:t xml:space="preserve">3. At console C, enter: java </w:t>
      </w:r>
      <w:proofErr w:type="spellStart"/>
      <w:r w:rsidRPr="00323FB1">
        <w:t>ClientConsole</w:t>
      </w:r>
      <w:proofErr w:type="spellEnd"/>
      <w:r w:rsidRPr="00323FB1">
        <w:t xml:space="preserve"> user2</w:t>
      </w:r>
    </w:p>
    <w:p w:rsidR="00AA7553" w:rsidRPr="00323FB1" w:rsidRDefault="00AA7553" w:rsidP="00323FB1">
      <w:r w:rsidRPr="00323FB1">
        <w:t>4. At console B, enter: #</w:t>
      </w:r>
      <w:r w:rsidR="00572EDE" w:rsidRPr="00323FB1">
        <w:t>private</w:t>
      </w:r>
      <w:r w:rsidRPr="00323FB1">
        <w:t xml:space="preserve"> user2</w:t>
      </w:r>
      <w:r w:rsidR="00572EDE" w:rsidRPr="00323FB1">
        <w:t xml:space="preserve"> Test Message</w:t>
      </w:r>
    </w:p>
    <w:p w:rsidR="00572EDE" w:rsidRPr="00323FB1" w:rsidRDefault="00572EDE" w:rsidP="00323FB1"/>
    <w:p w:rsidR="00AA7553" w:rsidRPr="00323FB1" w:rsidRDefault="00AA7553" w:rsidP="00323FB1">
      <w:r w:rsidRPr="00323FB1">
        <w:t>Expected result:</w:t>
      </w:r>
    </w:p>
    <w:p w:rsidR="00AA7553" w:rsidRPr="00323FB1" w:rsidRDefault="00AA7553" w:rsidP="00323FB1">
      <w:r w:rsidRPr="00323FB1">
        <w:t xml:space="preserve">1.  Console </w:t>
      </w:r>
      <w:r w:rsidR="00572EDE" w:rsidRPr="00323FB1">
        <w:t>C should display: user1&gt; (Private) Test Message</w:t>
      </w:r>
    </w:p>
    <w:p w:rsidR="00AA7553" w:rsidRPr="00323FB1" w:rsidRDefault="00AA7553" w:rsidP="00323FB1"/>
    <w:p w:rsidR="00AA7553" w:rsidRPr="00323FB1" w:rsidRDefault="00AA7553" w:rsidP="00323FB1">
      <w:r w:rsidRPr="00323FB1">
        <w:t>Cleanup:</w:t>
      </w:r>
    </w:p>
    <w:p w:rsidR="00AA7553" w:rsidRPr="00323FB1" w:rsidRDefault="00AA7553" w:rsidP="00323FB1">
      <w:r w:rsidRPr="00323FB1">
        <w:t>Hit CTRL+C to kill the server and clients.</w:t>
      </w:r>
    </w:p>
    <w:p w:rsidR="002E125E" w:rsidRPr="00323FB1" w:rsidRDefault="002E125E" w:rsidP="00323FB1"/>
    <w:p w:rsidR="001006E5" w:rsidRPr="00323FB1" w:rsidRDefault="001006E5" w:rsidP="00323FB1">
      <w:proofErr w:type="spellStart"/>
      <w:r w:rsidRPr="00323FB1">
        <w:t>Testcase</w:t>
      </w:r>
      <w:proofErr w:type="spellEnd"/>
      <w:r w:rsidRPr="00323FB1">
        <w:t xml:space="preserve"> 1007</w:t>
      </w:r>
    </w:p>
    <w:p w:rsidR="00344814" w:rsidRPr="00323FB1" w:rsidRDefault="00344814" w:rsidP="00323FB1">
      <w:r w:rsidRPr="00323FB1">
        <w:t>Test sending private message to yourself</w:t>
      </w:r>
    </w:p>
    <w:p w:rsidR="001006E5" w:rsidRPr="00323FB1" w:rsidRDefault="001006E5" w:rsidP="00323FB1">
      <w:r w:rsidRPr="00323FB1">
        <w:t>System: Simple Chat                Phase: 3</w:t>
      </w:r>
    </w:p>
    <w:p w:rsidR="001006E5" w:rsidRPr="00323FB1" w:rsidRDefault="001006E5" w:rsidP="00323FB1">
      <w:r w:rsidRPr="00323FB1">
        <w:t>Instructions:</w:t>
      </w:r>
    </w:p>
    <w:p w:rsidR="001006E5" w:rsidRPr="00323FB1" w:rsidRDefault="001006E5" w:rsidP="00323FB1">
      <w:r w:rsidRPr="00323FB1">
        <w:t xml:space="preserve">1. At console A, enter: java </w:t>
      </w:r>
      <w:proofErr w:type="spellStart"/>
      <w:r w:rsidRPr="00323FB1">
        <w:t>EchoServer</w:t>
      </w:r>
      <w:proofErr w:type="spellEnd"/>
    </w:p>
    <w:p w:rsidR="001006E5" w:rsidRPr="00323FB1" w:rsidRDefault="001006E5" w:rsidP="00323FB1">
      <w:r w:rsidRPr="00323FB1">
        <w:t xml:space="preserve">2. At console B, enter: java </w:t>
      </w:r>
      <w:proofErr w:type="spellStart"/>
      <w:r w:rsidRPr="00323FB1">
        <w:t>ClientConsole</w:t>
      </w:r>
      <w:proofErr w:type="spellEnd"/>
      <w:r w:rsidRPr="00323FB1">
        <w:t xml:space="preserve"> user1</w:t>
      </w:r>
    </w:p>
    <w:p w:rsidR="001006E5" w:rsidRPr="00323FB1" w:rsidRDefault="00946E37" w:rsidP="00323FB1">
      <w:r w:rsidRPr="00323FB1">
        <w:t>3</w:t>
      </w:r>
      <w:r w:rsidR="001006E5" w:rsidRPr="00323FB1">
        <w:t>. At console B, enter: #private user</w:t>
      </w:r>
      <w:r w:rsidR="00344814" w:rsidRPr="00323FB1">
        <w:t>1</w:t>
      </w:r>
      <w:r w:rsidR="001006E5" w:rsidRPr="00323FB1">
        <w:t xml:space="preserve"> Test Message</w:t>
      </w:r>
    </w:p>
    <w:p w:rsidR="001006E5" w:rsidRPr="00323FB1" w:rsidRDefault="001006E5" w:rsidP="00323FB1"/>
    <w:p w:rsidR="001006E5" w:rsidRPr="00323FB1" w:rsidRDefault="001006E5" w:rsidP="00323FB1">
      <w:r w:rsidRPr="00323FB1">
        <w:t>Expected result:</w:t>
      </w:r>
    </w:p>
    <w:p w:rsidR="001006E5" w:rsidRPr="00323FB1" w:rsidRDefault="001006E5" w:rsidP="00323FB1">
      <w:r w:rsidRPr="00323FB1">
        <w:t xml:space="preserve">1.  Console </w:t>
      </w:r>
      <w:r w:rsidR="00344814" w:rsidRPr="00323FB1">
        <w:t>B</w:t>
      </w:r>
      <w:r w:rsidRPr="00323FB1">
        <w:t xml:space="preserve"> should display: user1&gt; (Private) Test Message</w:t>
      </w:r>
    </w:p>
    <w:p w:rsidR="001006E5" w:rsidRPr="00323FB1" w:rsidRDefault="001006E5" w:rsidP="00323FB1"/>
    <w:p w:rsidR="001006E5" w:rsidRPr="00323FB1" w:rsidRDefault="001006E5" w:rsidP="00323FB1">
      <w:r w:rsidRPr="00323FB1">
        <w:t>Cleanup:</w:t>
      </w:r>
    </w:p>
    <w:p w:rsidR="001006E5" w:rsidRPr="00323FB1" w:rsidRDefault="001006E5" w:rsidP="00323FB1">
      <w:r w:rsidRPr="00323FB1">
        <w:t>Hit CTRL+C to kill the server and clients.</w:t>
      </w:r>
    </w:p>
    <w:p w:rsidR="002E125E" w:rsidRPr="00323FB1" w:rsidRDefault="002E125E" w:rsidP="00323FB1"/>
    <w:p w:rsidR="00267B17" w:rsidRPr="00323FB1" w:rsidRDefault="00267B17" w:rsidP="00323FB1">
      <w:proofErr w:type="spellStart"/>
      <w:r w:rsidRPr="00323FB1">
        <w:t>Testcase</w:t>
      </w:r>
      <w:proofErr w:type="spellEnd"/>
      <w:r w:rsidRPr="00323FB1">
        <w:t xml:space="preserve"> 1008</w:t>
      </w:r>
    </w:p>
    <w:p w:rsidR="00267B17" w:rsidRPr="00323FB1" w:rsidRDefault="00267B17" w:rsidP="00323FB1">
      <w:r w:rsidRPr="00323FB1">
        <w:t>Tests sending private message to nonexistent user</w:t>
      </w:r>
    </w:p>
    <w:p w:rsidR="00267B17" w:rsidRPr="00323FB1" w:rsidRDefault="00267B17" w:rsidP="00323FB1">
      <w:r w:rsidRPr="00323FB1">
        <w:t>System: Simple Chat                Phase: 3</w:t>
      </w:r>
    </w:p>
    <w:p w:rsidR="00267B17" w:rsidRPr="00323FB1" w:rsidRDefault="00267B17" w:rsidP="00323FB1"/>
    <w:p w:rsidR="00267B17" w:rsidRPr="00323FB1" w:rsidRDefault="00267B17" w:rsidP="00323FB1">
      <w:r w:rsidRPr="00323FB1">
        <w:t>Instructions:</w:t>
      </w:r>
    </w:p>
    <w:p w:rsidR="00267B17" w:rsidRPr="00323FB1" w:rsidRDefault="00267B17" w:rsidP="00323FB1">
      <w:r w:rsidRPr="00323FB1">
        <w:t xml:space="preserve">1. At console A, enter: java </w:t>
      </w:r>
      <w:proofErr w:type="spellStart"/>
      <w:r w:rsidRPr="00323FB1">
        <w:t>EchoServer</w:t>
      </w:r>
      <w:proofErr w:type="spellEnd"/>
    </w:p>
    <w:p w:rsidR="00267B17" w:rsidRPr="00323FB1" w:rsidRDefault="00267B17" w:rsidP="00323FB1">
      <w:r w:rsidRPr="00323FB1">
        <w:t xml:space="preserve">2. At console B, enter: java </w:t>
      </w:r>
      <w:proofErr w:type="spellStart"/>
      <w:r w:rsidRPr="00323FB1">
        <w:t>ClientConsole</w:t>
      </w:r>
      <w:proofErr w:type="spellEnd"/>
      <w:r w:rsidRPr="00323FB1">
        <w:t xml:space="preserve"> user1</w:t>
      </w:r>
    </w:p>
    <w:p w:rsidR="00267B17" w:rsidRPr="00323FB1" w:rsidRDefault="00946E37" w:rsidP="00323FB1">
      <w:r w:rsidRPr="00323FB1">
        <w:t>3</w:t>
      </w:r>
      <w:r w:rsidR="00267B17" w:rsidRPr="00323FB1">
        <w:t>. At console B, enter: #private</w:t>
      </w:r>
      <w:r w:rsidR="00A8260F" w:rsidRPr="00323FB1">
        <w:t xml:space="preserve"> </w:t>
      </w:r>
      <w:proofErr w:type="spellStart"/>
      <w:r w:rsidR="00A8260F" w:rsidRPr="00323FB1">
        <w:t>MadeUpUser</w:t>
      </w:r>
      <w:proofErr w:type="spellEnd"/>
      <w:r w:rsidR="00267B17" w:rsidRPr="00323FB1">
        <w:t xml:space="preserve"> Test Message</w:t>
      </w:r>
    </w:p>
    <w:p w:rsidR="00267B17" w:rsidRPr="00323FB1" w:rsidRDefault="00267B17" w:rsidP="00323FB1"/>
    <w:p w:rsidR="00267B17" w:rsidRPr="00323FB1" w:rsidRDefault="00267B17" w:rsidP="00323FB1">
      <w:r w:rsidRPr="00323FB1">
        <w:t>Expected result:</w:t>
      </w:r>
    </w:p>
    <w:p w:rsidR="00267B17" w:rsidRPr="00323FB1" w:rsidRDefault="00267B17" w:rsidP="00323FB1">
      <w:r w:rsidRPr="00323FB1">
        <w:t xml:space="preserve">1.  Console B should display: </w:t>
      </w:r>
      <w:r w:rsidR="00127286" w:rsidRPr="00323FB1">
        <w:t>ERROR- User does not exist</w:t>
      </w:r>
    </w:p>
    <w:p w:rsidR="00267B17" w:rsidRPr="00323FB1" w:rsidRDefault="00267B17" w:rsidP="00323FB1"/>
    <w:p w:rsidR="00267B17" w:rsidRPr="00323FB1" w:rsidRDefault="00267B17" w:rsidP="00323FB1">
      <w:r w:rsidRPr="00323FB1">
        <w:t>Cleanup:</w:t>
      </w:r>
    </w:p>
    <w:p w:rsidR="00267B17" w:rsidRPr="00323FB1" w:rsidRDefault="00267B17" w:rsidP="00323FB1">
      <w:r w:rsidRPr="00323FB1">
        <w:t>Hit CTRL+C to kill the server and clients.</w:t>
      </w:r>
    </w:p>
    <w:p w:rsidR="002E125E" w:rsidRPr="00323FB1" w:rsidRDefault="002E125E" w:rsidP="00323FB1"/>
    <w:p w:rsidR="00A8260F" w:rsidRPr="00323FB1" w:rsidRDefault="00A8260F" w:rsidP="00323FB1">
      <w:proofErr w:type="spellStart"/>
      <w:r w:rsidRPr="00323FB1">
        <w:t>Testcase</w:t>
      </w:r>
      <w:proofErr w:type="spellEnd"/>
      <w:r w:rsidRPr="00323FB1">
        <w:t xml:space="preserve"> 1009</w:t>
      </w:r>
    </w:p>
    <w:p w:rsidR="00127286" w:rsidRPr="00323FB1" w:rsidRDefault="00127286" w:rsidP="00323FB1">
      <w:r w:rsidRPr="00323FB1">
        <w:t>Tests normal meeting monitoring</w:t>
      </w:r>
    </w:p>
    <w:p w:rsidR="00A8260F" w:rsidRPr="00323FB1" w:rsidRDefault="00A8260F" w:rsidP="00323FB1">
      <w:r w:rsidRPr="00323FB1">
        <w:t>System: Simple Chat                Phase: 3</w:t>
      </w:r>
    </w:p>
    <w:p w:rsidR="00A8260F" w:rsidRPr="00323FB1" w:rsidRDefault="00A8260F" w:rsidP="00323FB1"/>
    <w:p w:rsidR="00A8260F" w:rsidRPr="00323FB1" w:rsidRDefault="00A8260F" w:rsidP="00323FB1">
      <w:r w:rsidRPr="00323FB1">
        <w:t>Instructions:</w:t>
      </w:r>
    </w:p>
    <w:p w:rsidR="00A8260F" w:rsidRPr="00323FB1" w:rsidRDefault="00A8260F" w:rsidP="00323FB1">
      <w:r w:rsidRPr="00323FB1">
        <w:t xml:space="preserve">1. At console A, enter: java </w:t>
      </w:r>
      <w:proofErr w:type="spellStart"/>
      <w:r w:rsidRPr="00323FB1">
        <w:t>EchoServer</w:t>
      </w:r>
      <w:proofErr w:type="spellEnd"/>
    </w:p>
    <w:p w:rsidR="00A8260F" w:rsidRPr="00323FB1" w:rsidRDefault="00A8260F" w:rsidP="00323FB1">
      <w:r w:rsidRPr="00323FB1">
        <w:t xml:space="preserve">2. At console B, enter: java </w:t>
      </w:r>
      <w:proofErr w:type="spellStart"/>
      <w:r w:rsidRPr="00323FB1">
        <w:t>ClientConsole</w:t>
      </w:r>
      <w:proofErr w:type="spellEnd"/>
      <w:r w:rsidRPr="00323FB1">
        <w:t xml:space="preserve"> user1</w:t>
      </w:r>
    </w:p>
    <w:p w:rsidR="00946E37" w:rsidRPr="00323FB1" w:rsidRDefault="00946E37" w:rsidP="00323FB1">
      <w:r w:rsidRPr="00323FB1">
        <w:t xml:space="preserve">3. At console C, enter: java </w:t>
      </w:r>
      <w:proofErr w:type="spellStart"/>
      <w:r w:rsidRPr="00323FB1">
        <w:t>ClientConsole</w:t>
      </w:r>
      <w:proofErr w:type="spellEnd"/>
      <w:r w:rsidRPr="00323FB1">
        <w:t xml:space="preserve"> user2</w:t>
      </w:r>
    </w:p>
    <w:p w:rsidR="00946E37" w:rsidRPr="00323FB1" w:rsidRDefault="00946E37" w:rsidP="00323FB1">
      <w:r w:rsidRPr="00323FB1">
        <w:t xml:space="preserve">4. At console D, enter: java </w:t>
      </w:r>
      <w:proofErr w:type="spellStart"/>
      <w:r w:rsidRPr="00323FB1">
        <w:t>ClientConsole</w:t>
      </w:r>
      <w:proofErr w:type="spellEnd"/>
      <w:r w:rsidRPr="00323FB1">
        <w:t xml:space="preserve"> user3</w:t>
      </w:r>
    </w:p>
    <w:p w:rsidR="00A8260F" w:rsidRPr="00323FB1" w:rsidRDefault="00946E37" w:rsidP="00323FB1">
      <w:r w:rsidRPr="00323FB1">
        <w:t>5</w:t>
      </w:r>
      <w:r w:rsidR="00A8260F" w:rsidRPr="00323FB1">
        <w:t>. At console B, enter: #</w:t>
      </w:r>
      <w:r w:rsidRPr="00323FB1">
        <w:t>meeting user2</w:t>
      </w:r>
    </w:p>
    <w:p w:rsidR="00946E37" w:rsidRPr="00323FB1" w:rsidRDefault="00946E37" w:rsidP="00323FB1">
      <w:r w:rsidRPr="00323FB1">
        <w:t>6. At console D, enter: Test Message</w:t>
      </w:r>
    </w:p>
    <w:p w:rsidR="00A8260F" w:rsidRPr="00323FB1" w:rsidRDefault="00A8260F" w:rsidP="00323FB1"/>
    <w:p w:rsidR="00A8260F" w:rsidRPr="00323FB1" w:rsidRDefault="00A8260F" w:rsidP="00323FB1">
      <w:r w:rsidRPr="00323FB1">
        <w:t>Expected result:</w:t>
      </w:r>
    </w:p>
    <w:p w:rsidR="00946E37" w:rsidRPr="00323FB1" w:rsidRDefault="00A8260F" w:rsidP="00323FB1">
      <w:r w:rsidRPr="00323FB1">
        <w:t xml:space="preserve">Console B should display: </w:t>
      </w:r>
    </w:p>
    <w:p w:rsidR="00A8260F" w:rsidRPr="00323FB1" w:rsidRDefault="00946E37" w:rsidP="00323FB1">
      <w:r w:rsidRPr="00323FB1">
        <w:t>In meeting: user2 will now receive your messages. When you return type #</w:t>
      </w:r>
      <w:proofErr w:type="spellStart"/>
      <w:r w:rsidRPr="00323FB1">
        <w:t>endmeeting</w:t>
      </w:r>
      <w:proofErr w:type="spellEnd"/>
      <w:r w:rsidRPr="00323FB1">
        <w:t xml:space="preserve"> to cancel forwarding.</w:t>
      </w:r>
    </w:p>
    <w:p w:rsidR="00946E37" w:rsidRPr="00323FB1" w:rsidRDefault="00946E37" w:rsidP="00323FB1">
      <w:r w:rsidRPr="00323FB1">
        <w:t>Console C should display:</w:t>
      </w:r>
    </w:p>
    <w:p w:rsidR="00946E37" w:rsidRPr="00323FB1" w:rsidRDefault="00946E37" w:rsidP="00323FB1">
      <w:r w:rsidRPr="00323FB1">
        <w:t>user1&gt; user1 is in a meeting and has selected you to monitor their chat. You will now receive all of user1's messages</w:t>
      </w:r>
    </w:p>
    <w:p w:rsidR="00946E37" w:rsidRPr="00323FB1" w:rsidRDefault="00946E37" w:rsidP="00323FB1">
      <w:r w:rsidRPr="00323FB1">
        <w:t>user3&gt; Test Message</w:t>
      </w:r>
    </w:p>
    <w:p w:rsidR="00946E37" w:rsidRPr="00323FB1" w:rsidRDefault="00946E37" w:rsidP="00323FB1">
      <w:r w:rsidRPr="00323FB1">
        <w:t>user1&gt; user3&gt; Test Message</w:t>
      </w:r>
    </w:p>
    <w:p w:rsidR="00A8260F" w:rsidRPr="00323FB1" w:rsidRDefault="00A8260F" w:rsidP="00323FB1"/>
    <w:p w:rsidR="00A8260F" w:rsidRPr="00323FB1" w:rsidRDefault="00A8260F" w:rsidP="00323FB1">
      <w:r w:rsidRPr="00323FB1">
        <w:t>Cleanup:</w:t>
      </w:r>
    </w:p>
    <w:p w:rsidR="00A8260F" w:rsidRPr="00323FB1" w:rsidRDefault="00A8260F" w:rsidP="00323FB1">
      <w:r w:rsidRPr="00323FB1">
        <w:t>Hit CTRL+C to kill the server and clients.</w:t>
      </w:r>
    </w:p>
    <w:p w:rsidR="002E125E" w:rsidRPr="00323FB1" w:rsidRDefault="002E125E" w:rsidP="00323FB1"/>
    <w:p w:rsidR="00A8260F" w:rsidRPr="00323FB1" w:rsidRDefault="00A8260F" w:rsidP="00323FB1">
      <w:proofErr w:type="spellStart"/>
      <w:r w:rsidRPr="00323FB1">
        <w:t>Testcase</w:t>
      </w:r>
      <w:proofErr w:type="spellEnd"/>
      <w:r w:rsidRPr="00323FB1">
        <w:t xml:space="preserve"> 1010</w:t>
      </w:r>
    </w:p>
    <w:p w:rsidR="00A8260F" w:rsidRPr="00323FB1" w:rsidRDefault="00A8260F" w:rsidP="00323FB1">
      <w:r w:rsidRPr="00323FB1">
        <w:t>System: Simple Chat                Phase: 3</w:t>
      </w:r>
    </w:p>
    <w:p w:rsidR="00A8260F" w:rsidRPr="00323FB1" w:rsidRDefault="00946E37" w:rsidP="00323FB1">
      <w:r w:rsidRPr="00323FB1">
        <w:t>Test setting meeting monitor to nonexistent user</w:t>
      </w:r>
    </w:p>
    <w:p w:rsidR="00A8260F" w:rsidRPr="00323FB1" w:rsidRDefault="00A8260F" w:rsidP="00323FB1">
      <w:r w:rsidRPr="00323FB1">
        <w:t>Instructions:</w:t>
      </w:r>
    </w:p>
    <w:p w:rsidR="00A8260F" w:rsidRPr="00323FB1" w:rsidRDefault="00A8260F" w:rsidP="00323FB1">
      <w:r w:rsidRPr="00323FB1">
        <w:t xml:space="preserve">1. At console A, enter: java </w:t>
      </w:r>
      <w:proofErr w:type="spellStart"/>
      <w:r w:rsidRPr="00323FB1">
        <w:t>EchoServer</w:t>
      </w:r>
      <w:proofErr w:type="spellEnd"/>
    </w:p>
    <w:p w:rsidR="00A8260F" w:rsidRPr="00323FB1" w:rsidRDefault="00A8260F" w:rsidP="00323FB1">
      <w:r w:rsidRPr="00323FB1">
        <w:t xml:space="preserve">2. At console B, enter: java </w:t>
      </w:r>
      <w:proofErr w:type="spellStart"/>
      <w:r w:rsidRPr="00323FB1">
        <w:t>ClientConsole</w:t>
      </w:r>
      <w:proofErr w:type="spellEnd"/>
      <w:r w:rsidRPr="00323FB1">
        <w:t xml:space="preserve"> user1</w:t>
      </w:r>
    </w:p>
    <w:p w:rsidR="00A8260F" w:rsidRPr="00323FB1" w:rsidRDefault="00F92F6B" w:rsidP="00323FB1">
      <w:r w:rsidRPr="00323FB1">
        <w:t>3</w:t>
      </w:r>
      <w:r w:rsidR="00A8260F" w:rsidRPr="00323FB1">
        <w:t>. At console B, enter: #</w:t>
      </w:r>
      <w:r w:rsidR="00946E37" w:rsidRPr="00323FB1">
        <w:t xml:space="preserve">meeting </w:t>
      </w:r>
      <w:proofErr w:type="spellStart"/>
      <w:r w:rsidR="00946E37" w:rsidRPr="00323FB1">
        <w:t>MadeUpUser</w:t>
      </w:r>
      <w:proofErr w:type="spellEnd"/>
    </w:p>
    <w:p w:rsidR="00A8260F" w:rsidRPr="00323FB1" w:rsidRDefault="00A8260F" w:rsidP="00323FB1"/>
    <w:p w:rsidR="00A8260F" w:rsidRPr="00323FB1" w:rsidRDefault="00A8260F" w:rsidP="00323FB1">
      <w:r w:rsidRPr="00323FB1">
        <w:t>Expected result:</w:t>
      </w:r>
    </w:p>
    <w:p w:rsidR="00A8260F" w:rsidRPr="00323FB1" w:rsidRDefault="00A8260F" w:rsidP="00323FB1">
      <w:r w:rsidRPr="00323FB1">
        <w:t xml:space="preserve">1.  Console B should display: </w:t>
      </w:r>
      <w:r w:rsidR="00946E37" w:rsidRPr="00323FB1">
        <w:t>ERROR - User to monitor chat must exist.</w:t>
      </w:r>
    </w:p>
    <w:p w:rsidR="00A8260F" w:rsidRPr="00323FB1" w:rsidRDefault="00A8260F" w:rsidP="00323FB1"/>
    <w:p w:rsidR="00A8260F" w:rsidRPr="00323FB1" w:rsidRDefault="00A8260F" w:rsidP="00323FB1">
      <w:r w:rsidRPr="00323FB1">
        <w:t>Cleanup:</w:t>
      </w:r>
    </w:p>
    <w:p w:rsidR="00A8260F" w:rsidRPr="00323FB1" w:rsidRDefault="00A8260F" w:rsidP="00323FB1">
      <w:r w:rsidRPr="00323FB1">
        <w:t>Hit CTRL+C to kill the server and clients.</w:t>
      </w:r>
    </w:p>
    <w:p w:rsidR="002E125E" w:rsidRPr="00323FB1" w:rsidRDefault="002E125E" w:rsidP="00323FB1"/>
    <w:p w:rsidR="002E125E" w:rsidRPr="00323FB1" w:rsidRDefault="002E125E" w:rsidP="00323FB1"/>
    <w:p w:rsidR="00946E37" w:rsidRPr="00323FB1" w:rsidRDefault="000F3D4D" w:rsidP="00323FB1">
      <w:proofErr w:type="spellStart"/>
      <w:r w:rsidRPr="00323FB1">
        <w:t>Testcase</w:t>
      </w:r>
      <w:proofErr w:type="spellEnd"/>
      <w:r w:rsidRPr="00323FB1">
        <w:t xml:space="preserve"> 1011</w:t>
      </w:r>
    </w:p>
    <w:p w:rsidR="00946E37" w:rsidRPr="00323FB1" w:rsidRDefault="00946E37" w:rsidP="00323FB1">
      <w:r w:rsidRPr="00323FB1">
        <w:lastRenderedPageBreak/>
        <w:t>System: Simple Chat                Phase: 3</w:t>
      </w:r>
    </w:p>
    <w:p w:rsidR="00946E37" w:rsidRPr="00323FB1" w:rsidRDefault="000F3D4D" w:rsidP="00323FB1">
      <w:r w:rsidRPr="00323FB1">
        <w:t>Test setting yourself as the meeting monitor</w:t>
      </w:r>
    </w:p>
    <w:p w:rsidR="00946E37" w:rsidRPr="00323FB1" w:rsidRDefault="00946E37" w:rsidP="00323FB1">
      <w:r w:rsidRPr="00323FB1">
        <w:t>Instructions:</w:t>
      </w:r>
    </w:p>
    <w:p w:rsidR="00946E37" w:rsidRPr="00323FB1" w:rsidRDefault="00946E37" w:rsidP="00323FB1">
      <w:r w:rsidRPr="00323FB1">
        <w:t xml:space="preserve">1. At console A, enter: java </w:t>
      </w:r>
      <w:proofErr w:type="spellStart"/>
      <w:r w:rsidRPr="00323FB1">
        <w:t>EchoServer</w:t>
      </w:r>
      <w:proofErr w:type="spellEnd"/>
    </w:p>
    <w:p w:rsidR="00946E37" w:rsidRPr="00323FB1" w:rsidRDefault="00946E37" w:rsidP="00323FB1">
      <w:r w:rsidRPr="00323FB1">
        <w:t xml:space="preserve">2. At console B, enter: java </w:t>
      </w:r>
      <w:proofErr w:type="spellStart"/>
      <w:r w:rsidRPr="00323FB1">
        <w:t>ClientConsole</w:t>
      </w:r>
      <w:proofErr w:type="spellEnd"/>
      <w:r w:rsidRPr="00323FB1">
        <w:t xml:space="preserve"> user1</w:t>
      </w:r>
    </w:p>
    <w:p w:rsidR="00946E37" w:rsidRPr="00323FB1" w:rsidRDefault="00F92F6B" w:rsidP="00323FB1">
      <w:r w:rsidRPr="00323FB1">
        <w:t>3</w:t>
      </w:r>
      <w:r w:rsidR="00946E37" w:rsidRPr="00323FB1">
        <w:t xml:space="preserve">. At console B, enter: #meeting </w:t>
      </w:r>
      <w:r w:rsidR="000F3D4D" w:rsidRPr="00323FB1">
        <w:t>user1</w:t>
      </w:r>
    </w:p>
    <w:p w:rsidR="00946E37" w:rsidRPr="00323FB1" w:rsidRDefault="00946E37" w:rsidP="00323FB1"/>
    <w:p w:rsidR="00946E37" w:rsidRPr="00323FB1" w:rsidRDefault="00946E37" w:rsidP="00323FB1">
      <w:r w:rsidRPr="00323FB1">
        <w:t>Expected result:</w:t>
      </w:r>
    </w:p>
    <w:p w:rsidR="00946E37" w:rsidRPr="00323FB1" w:rsidRDefault="00946E37" w:rsidP="00323FB1">
      <w:r w:rsidRPr="00323FB1">
        <w:t xml:space="preserve">1.  Console B should display: </w:t>
      </w:r>
      <w:r w:rsidR="000F3D4D" w:rsidRPr="00323FB1">
        <w:t>ERROR - You cannot monitor your own chat.</w:t>
      </w:r>
    </w:p>
    <w:p w:rsidR="00946E37" w:rsidRPr="00323FB1" w:rsidRDefault="00946E37" w:rsidP="00323FB1"/>
    <w:p w:rsidR="00946E37" w:rsidRPr="00323FB1" w:rsidRDefault="00946E37" w:rsidP="00323FB1">
      <w:r w:rsidRPr="00323FB1">
        <w:t>Cleanup:</w:t>
      </w:r>
    </w:p>
    <w:p w:rsidR="00946E37" w:rsidRPr="00323FB1" w:rsidRDefault="00946E37" w:rsidP="00323FB1">
      <w:r w:rsidRPr="00323FB1">
        <w:t>Hit CTRL+C to kill the server and clients.</w:t>
      </w:r>
    </w:p>
    <w:p w:rsidR="002E125E" w:rsidRPr="00323FB1" w:rsidRDefault="002E125E" w:rsidP="00323FB1"/>
    <w:p w:rsidR="000F3D4D" w:rsidRPr="00323FB1" w:rsidRDefault="000F3D4D" w:rsidP="00323FB1">
      <w:proofErr w:type="spellStart"/>
      <w:r w:rsidRPr="00323FB1">
        <w:t>Testcase</w:t>
      </w:r>
      <w:proofErr w:type="spellEnd"/>
      <w:r w:rsidRPr="00323FB1">
        <w:t xml:space="preserve"> 1012</w:t>
      </w:r>
    </w:p>
    <w:p w:rsidR="000F3D4D" w:rsidRPr="00323FB1" w:rsidRDefault="000F3D4D" w:rsidP="00323FB1">
      <w:r w:rsidRPr="00323FB1">
        <w:t>System: Simple Chat                Phase: 3</w:t>
      </w:r>
    </w:p>
    <w:p w:rsidR="000F3D4D" w:rsidRPr="00323FB1" w:rsidRDefault="009669D4" w:rsidP="00323FB1">
      <w:r w:rsidRPr="00323FB1">
        <w:t>B</w:t>
      </w:r>
      <w:r w:rsidR="00F92F6B" w:rsidRPr="00323FB1">
        <w:t>asic channel usage</w:t>
      </w:r>
      <w:r w:rsidRPr="00323FB1">
        <w:t xml:space="preserve"> tests</w:t>
      </w:r>
    </w:p>
    <w:p w:rsidR="000F3D4D" w:rsidRPr="00323FB1" w:rsidRDefault="000F3D4D" w:rsidP="00323FB1">
      <w:r w:rsidRPr="00323FB1">
        <w:t>Instructions:</w:t>
      </w:r>
    </w:p>
    <w:p w:rsidR="000F3D4D" w:rsidRPr="00323FB1" w:rsidRDefault="000F3D4D" w:rsidP="00323FB1">
      <w:r w:rsidRPr="00323FB1">
        <w:t xml:space="preserve">1. At console A, enter: java </w:t>
      </w:r>
      <w:proofErr w:type="spellStart"/>
      <w:r w:rsidRPr="00323FB1">
        <w:t>EchoServer</w:t>
      </w:r>
      <w:proofErr w:type="spellEnd"/>
    </w:p>
    <w:p w:rsidR="000F3D4D" w:rsidRPr="00323FB1" w:rsidRDefault="000F3D4D" w:rsidP="00323FB1">
      <w:r w:rsidRPr="00323FB1">
        <w:t xml:space="preserve">2. At console B, enter: java </w:t>
      </w:r>
      <w:proofErr w:type="spellStart"/>
      <w:r w:rsidRPr="00323FB1">
        <w:t>ClientConsole</w:t>
      </w:r>
      <w:proofErr w:type="spellEnd"/>
      <w:r w:rsidRPr="00323FB1">
        <w:t xml:space="preserve"> user1</w:t>
      </w:r>
    </w:p>
    <w:p w:rsidR="009669D4" w:rsidRPr="00323FB1" w:rsidRDefault="009669D4" w:rsidP="00323FB1">
      <w:r w:rsidRPr="00323FB1">
        <w:t xml:space="preserve">3. At console C, enter: java </w:t>
      </w:r>
      <w:proofErr w:type="spellStart"/>
      <w:r w:rsidRPr="00323FB1">
        <w:t>ClientConsole</w:t>
      </w:r>
      <w:proofErr w:type="spellEnd"/>
      <w:r w:rsidRPr="00323FB1">
        <w:t xml:space="preserve"> user2</w:t>
      </w:r>
    </w:p>
    <w:p w:rsidR="009669D4" w:rsidRPr="00323FB1" w:rsidRDefault="009669D4" w:rsidP="00323FB1">
      <w:r w:rsidRPr="00323FB1">
        <w:t>4. At console B, enter: Initial Channel Test Message</w:t>
      </w:r>
    </w:p>
    <w:p w:rsidR="009669D4" w:rsidRPr="00323FB1" w:rsidRDefault="009669D4" w:rsidP="00323FB1">
      <w:r w:rsidRPr="00323FB1">
        <w:t>5. At console B, enter: #</w:t>
      </w:r>
      <w:proofErr w:type="spellStart"/>
      <w:r w:rsidRPr="00323FB1">
        <w:t>setchannel</w:t>
      </w:r>
      <w:proofErr w:type="spellEnd"/>
      <w:r w:rsidRPr="00323FB1">
        <w:t xml:space="preserve"> Test</w:t>
      </w:r>
    </w:p>
    <w:p w:rsidR="009669D4" w:rsidRPr="00323FB1" w:rsidRDefault="009669D4" w:rsidP="00323FB1">
      <w:r w:rsidRPr="00323FB1">
        <w:t xml:space="preserve">6. At console B, enter: Test Message </w:t>
      </w:r>
      <w:proofErr w:type="gramStart"/>
      <w:r w:rsidRPr="00323FB1">
        <w:t>From</w:t>
      </w:r>
      <w:proofErr w:type="gramEnd"/>
      <w:r w:rsidRPr="00323FB1">
        <w:t xml:space="preserve"> Different Channel</w:t>
      </w:r>
    </w:p>
    <w:p w:rsidR="009669D4" w:rsidRPr="00323FB1" w:rsidRDefault="009669D4" w:rsidP="00323FB1">
      <w:r w:rsidRPr="00323FB1">
        <w:t>7. At console C, enter: #</w:t>
      </w:r>
      <w:proofErr w:type="spellStart"/>
      <w:r w:rsidRPr="00323FB1">
        <w:t>setchannel</w:t>
      </w:r>
      <w:proofErr w:type="spellEnd"/>
      <w:r w:rsidRPr="00323FB1">
        <w:t xml:space="preserve"> Test</w:t>
      </w:r>
    </w:p>
    <w:p w:rsidR="000F3D4D" w:rsidRPr="00323FB1" w:rsidRDefault="009669D4" w:rsidP="00323FB1">
      <w:r w:rsidRPr="00323FB1">
        <w:t xml:space="preserve">6. At console B, enter: Test Message </w:t>
      </w:r>
      <w:proofErr w:type="gramStart"/>
      <w:r w:rsidRPr="00323FB1">
        <w:t>From</w:t>
      </w:r>
      <w:proofErr w:type="gramEnd"/>
      <w:r w:rsidRPr="00323FB1">
        <w:t xml:space="preserve"> Same Channel</w:t>
      </w:r>
    </w:p>
    <w:p w:rsidR="000F3D4D" w:rsidRPr="00323FB1" w:rsidRDefault="000F3D4D" w:rsidP="00323FB1">
      <w:r w:rsidRPr="00323FB1">
        <w:t>Expected result:</w:t>
      </w:r>
    </w:p>
    <w:p w:rsidR="009669D4" w:rsidRPr="00323FB1" w:rsidRDefault="000F3D4D" w:rsidP="00323FB1">
      <w:r w:rsidRPr="00323FB1">
        <w:t xml:space="preserve">1.  Console B should display: </w:t>
      </w:r>
    </w:p>
    <w:p w:rsidR="009669D4" w:rsidRPr="00323FB1" w:rsidRDefault="009669D4" w:rsidP="00323FB1">
      <w:r w:rsidRPr="00323FB1">
        <w:t>user1&gt; Initial Channel Test Message</w:t>
      </w:r>
    </w:p>
    <w:p w:rsidR="009669D4" w:rsidRPr="00323FB1" w:rsidRDefault="009669D4" w:rsidP="00323FB1">
      <w:r w:rsidRPr="00323FB1">
        <w:t>Channel has been set to: Test</w:t>
      </w:r>
    </w:p>
    <w:p w:rsidR="009669D4" w:rsidRPr="00323FB1" w:rsidRDefault="009669D4" w:rsidP="00323FB1">
      <w:r w:rsidRPr="00323FB1">
        <w:t xml:space="preserve">user1&gt; Test Message </w:t>
      </w:r>
      <w:proofErr w:type="gramStart"/>
      <w:r w:rsidRPr="00323FB1">
        <w:t>From</w:t>
      </w:r>
      <w:proofErr w:type="gramEnd"/>
      <w:r w:rsidRPr="00323FB1">
        <w:t xml:space="preserve"> Different Channel</w:t>
      </w:r>
    </w:p>
    <w:p w:rsidR="000F3D4D" w:rsidRPr="00323FB1" w:rsidRDefault="009669D4" w:rsidP="00323FB1">
      <w:r w:rsidRPr="00323FB1">
        <w:lastRenderedPageBreak/>
        <w:t xml:space="preserve">user1&gt; Test Message </w:t>
      </w:r>
      <w:proofErr w:type="gramStart"/>
      <w:r w:rsidRPr="00323FB1">
        <w:t>From</w:t>
      </w:r>
      <w:proofErr w:type="gramEnd"/>
      <w:r w:rsidRPr="00323FB1">
        <w:t xml:space="preserve"> Same Channel</w:t>
      </w:r>
    </w:p>
    <w:p w:rsidR="009669D4" w:rsidRPr="00323FB1" w:rsidRDefault="009669D4" w:rsidP="00323FB1">
      <w:r w:rsidRPr="00323FB1">
        <w:t>2. Console C should Display:</w:t>
      </w:r>
    </w:p>
    <w:p w:rsidR="009669D4" w:rsidRPr="00323FB1" w:rsidRDefault="009669D4" w:rsidP="00323FB1">
      <w:r w:rsidRPr="00323FB1">
        <w:t>user1&gt; Initial Channel Test Message</w:t>
      </w:r>
    </w:p>
    <w:p w:rsidR="009669D4" w:rsidRPr="00323FB1" w:rsidRDefault="009669D4" w:rsidP="00323FB1">
      <w:r w:rsidRPr="00323FB1">
        <w:t>Channel has been set to: Test</w:t>
      </w:r>
    </w:p>
    <w:p w:rsidR="000F3D4D" w:rsidRPr="00323FB1" w:rsidRDefault="009669D4" w:rsidP="00323FB1">
      <w:r w:rsidRPr="00323FB1">
        <w:t xml:space="preserve">user1&gt; Test Message </w:t>
      </w:r>
      <w:proofErr w:type="gramStart"/>
      <w:r w:rsidRPr="00323FB1">
        <w:t>From</w:t>
      </w:r>
      <w:proofErr w:type="gramEnd"/>
      <w:r w:rsidRPr="00323FB1">
        <w:t xml:space="preserve"> Same Channel</w:t>
      </w:r>
    </w:p>
    <w:p w:rsidR="000F3D4D" w:rsidRPr="00323FB1" w:rsidRDefault="000F3D4D" w:rsidP="00323FB1">
      <w:r w:rsidRPr="00323FB1">
        <w:t>Cleanup:</w:t>
      </w:r>
    </w:p>
    <w:p w:rsidR="000F3D4D" w:rsidRPr="00323FB1" w:rsidRDefault="000F3D4D" w:rsidP="00323FB1">
      <w:r w:rsidRPr="00323FB1">
        <w:t>Hit CTRL+C to kill the server and clients.</w:t>
      </w:r>
    </w:p>
    <w:p w:rsidR="002E125E" w:rsidRPr="00323FB1" w:rsidRDefault="002E125E" w:rsidP="00323FB1"/>
    <w:p w:rsidR="006641BE" w:rsidRPr="00323FB1" w:rsidRDefault="00323FB1" w:rsidP="00323FB1">
      <w:proofErr w:type="spellStart"/>
      <w:r w:rsidRPr="00323FB1">
        <w:t>Testcase</w:t>
      </w:r>
      <w:proofErr w:type="spellEnd"/>
      <w:r w:rsidRPr="00323FB1">
        <w:t xml:space="preserve"> 1013</w:t>
      </w:r>
      <w:r w:rsidRPr="00323FB1">
        <w:tab/>
      </w:r>
    </w:p>
    <w:p w:rsidR="006641BE" w:rsidRPr="00323FB1" w:rsidRDefault="006641BE" w:rsidP="00323FB1">
      <w:r w:rsidRPr="00323FB1">
        <w:t>System: Simple Chat                Phase: 3</w:t>
      </w:r>
    </w:p>
    <w:p w:rsidR="006641BE" w:rsidRPr="00323FB1" w:rsidRDefault="006641BE" w:rsidP="00323FB1">
      <w:r w:rsidRPr="00323FB1">
        <w:t>Ensures 2 clients cannot login using same username to impersonate one another.</w:t>
      </w:r>
    </w:p>
    <w:p w:rsidR="006641BE" w:rsidRPr="00323FB1" w:rsidRDefault="006641BE" w:rsidP="00323FB1">
      <w:r w:rsidRPr="00323FB1">
        <w:t>Instructions:</w:t>
      </w:r>
    </w:p>
    <w:p w:rsidR="006641BE" w:rsidRPr="00323FB1" w:rsidRDefault="006641BE" w:rsidP="00323FB1">
      <w:r w:rsidRPr="00323FB1">
        <w:t xml:space="preserve">1. At console A, enter: java </w:t>
      </w:r>
      <w:proofErr w:type="spellStart"/>
      <w:r w:rsidRPr="00323FB1">
        <w:t>EchoServer</w:t>
      </w:r>
      <w:proofErr w:type="spellEnd"/>
    </w:p>
    <w:p w:rsidR="006641BE" w:rsidRPr="00323FB1" w:rsidRDefault="006641BE" w:rsidP="00323FB1">
      <w:r w:rsidRPr="00323FB1">
        <w:t xml:space="preserve">2. At console B, enter: java </w:t>
      </w:r>
      <w:proofErr w:type="spellStart"/>
      <w:r w:rsidRPr="00323FB1">
        <w:t>ClientConsole</w:t>
      </w:r>
      <w:proofErr w:type="spellEnd"/>
      <w:r w:rsidRPr="00323FB1">
        <w:t xml:space="preserve"> user1</w:t>
      </w:r>
    </w:p>
    <w:p w:rsidR="006641BE" w:rsidRPr="00323FB1" w:rsidRDefault="006641BE" w:rsidP="00323FB1">
      <w:r w:rsidRPr="00323FB1">
        <w:t xml:space="preserve">3. At console C, enter: java </w:t>
      </w:r>
      <w:proofErr w:type="spellStart"/>
      <w:r w:rsidRPr="00323FB1">
        <w:t>ClientConsole</w:t>
      </w:r>
      <w:proofErr w:type="spellEnd"/>
      <w:r w:rsidRPr="00323FB1">
        <w:t xml:space="preserve"> user1</w:t>
      </w:r>
    </w:p>
    <w:p w:rsidR="006641BE" w:rsidRPr="00323FB1" w:rsidRDefault="006641BE" w:rsidP="00323FB1"/>
    <w:p w:rsidR="006641BE" w:rsidRPr="00323FB1" w:rsidRDefault="006641BE" w:rsidP="00323FB1">
      <w:r w:rsidRPr="00323FB1">
        <w:t>Expected result:</w:t>
      </w:r>
    </w:p>
    <w:p w:rsidR="006641BE" w:rsidRPr="00323FB1" w:rsidRDefault="006641BE" w:rsidP="00323FB1">
      <w:r w:rsidRPr="00323FB1">
        <w:t>2. Console C should Display:</w:t>
      </w:r>
    </w:p>
    <w:p w:rsidR="006641BE" w:rsidRPr="00323FB1" w:rsidRDefault="006641BE" w:rsidP="00323FB1">
      <w:r w:rsidRPr="00323FB1">
        <w:t>ERROR- A user with the id: user1 is already online. Awaiting Command</w:t>
      </w:r>
    </w:p>
    <w:p w:rsidR="006641BE" w:rsidRPr="00323FB1" w:rsidRDefault="006641BE" w:rsidP="00323FB1"/>
    <w:p w:rsidR="006641BE" w:rsidRPr="00323FB1" w:rsidRDefault="006641BE" w:rsidP="00323FB1">
      <w:r w:rsidRPr="00323FB1">
        <w:t>Cleanup:</w:t>
      </w:r>
    </w:p>
    <w:p w:rsidR="006641BE" w:rsidRPr="00323FB1" w:rsidRDefault="006641BE" w:rsidP="00323FB1">
      <w:r w:rsidRPr="00323FB1">
        <w:t>Hit CTRL+C to kill the server and clients.</w:t>
      </w:r>
      <w:bookmarkStart w:id="0" w:name="_GoBack"/>
      <w:bookmarkEnd w:id="0"/>
    </w:p>
    <w:p w:rsidR="002E125E" w:rsidRPr="00323FB1" w:rsidRDefault="002E125E" w:rsidP="00323FB1"/>
    <w:sectPr w:rsidR="002E125E" w:rsidRPr="00323FB1">
      <w:pgSz w:w="12240" w:h="15840"/>
      <w:pgMar w:top="1134" w:right="1134" w:bottom="1134" w:left="1134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967996"/>
    <w:multiLevelType w:val="hybridMultilevel"/>
    <w:tmpl w:val="5FBE9970"/>
    <w:lvl w:ilvl="0" w:tplc="26FC01C6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Arial Unicode MS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064B5F"/>
    <w:multiLevelType w:val="hybridMultilevel"/>
    <w:tmpl w:val="5FBE9970"/>
    <w:lvl w:ilvl="0" w:tplc="26FC01C6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Arial Unicode MS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DBD"/>
    <w:rsid w:val="000F3D4D"/>
    <w:rsid w:val="001006E5"/>
    <w:rsid w:val="00127286"/>
    <w:rsid w:val="00165DBD"/>
    <w:rsid w:val="00267B17"/>
    <w:rsid w:val="002E125E"/>
    <w:rsid w:val="00323FB1"/>
    <w:rsid w:val="00344814"/>
    <w:rsid w:val="00410C3B"/>
    <w:rsid w:val="00572EDE"/>
    <w:rsid w:val="006641BE"/>
    <w:rsid w:val="008B19A0"/>
    <w:rsid w:val="00946E37"/>
    <w:rsid w:val="009669D4"/>
    <w:rsid w:val="00A33EDE"/>
    <w:rsid w:val="00A40091"/>
    <w:rsid w:val="00A8260F"/>
    <w:rsid w:val="00AA7553"/>
    <w:rsid w:val="00B149BE"/>
    <w:rsid w:val="00BE0A11"/>
    <w:rsid w:val="00F92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24FF215-46A7-43D4-BF59-91524F4B0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widowControl w:val="0"/>
      <w:suppressAutoHyphens/>
      <w:spacing w:after="160" w:line="259" w:lineRule="auto"/>
    </w:pPr>
    <w:rPr>
      <w:rFonts w:ascii="Times New Roman" w:eastAsia="Arial Unicode MS" w:hAnsi="Times New Roman" w:cs="Arial Unicode MS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Normal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PreformattedText">
    <w:name w:val="Preformatted Text"/>
    <w:basedOn w:val="Normal"/>
    <w:pPr>
      <w:spacing w:after="0"/>
    </w:pPr>
    <w:rPr>
      <w:rFonts w:ascii="Courier New" w:eastAsia="Courier New" w:hAnsi="Courier New" w:cs="Courier New"/>
      <w:sz w:val="20"/>
      <w:szCs w:val="20"/>
    </w:rPr>
  </w:style>
  <w:style w:type="paragraph" w:customStyle="1" w:styleId="HorizontalLine">
    <w:name w:val="Horizontal Line"/>
    <w:basedOn w:val="Normal"/>
    <w:next w:val="Textbody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styleId="ListParagraph">
    <w:name w:val="List Paragraph"/>
    <w:basedOn w:val="Normal"/>
    <w:uiPriority w:val="34"/>
    <w:qFormat/>
    <w:rsid w:val="00946E37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5D8E9-9CB8-4BA4-99B1-AF326BB05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036</Words>
  <Characters>590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Dickey</dc:creator>
  <cp:keywords/>
  <cp:lastModifiedBy>Jergensen,Sean</cp:lastModifiedBy>
  <cp:revision>2</cp:revision>
  <dcterms:created xsi:type="dcterms:W3CDTF">2013-04-03T00:09:00Z</dcterms:created>
  <dcterms:modified xsi:type="dcterms:W3CDTF">2013-04-03T00:09:00Z</dcterms:modified>
</cp:coreProperties>
</file>